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B9" w:rsidRPr="00CC38C6" w:rsidRDefault="000979B9" w:rsidP="000979B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C38C6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76400D">
        <w:rPr>
          <w:rFonts w:ascii="Times New Roman" w:hAnsi="Times New Roman"/>
          <w:b/>
          <w:sz w:val="32"/>
          <w:szCs w:val="32"/>
        </w:rPr>
        <w:t xml:space="preserve">         Литературная викторина</w:t>
      </w:r>
    </w:p>
    <w:p w:rsidR="000979B9" w:rsidRPr="00CC38C6" w:rsidRDefault="000979B9" w:rsidP="000979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8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:</w:t>
      </w:r>
      <w:r w:rsidRPr="00CC3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79B9" w:rsidRPr="00CC38C6" w:rsidRDefault="000979B9" w:rsidP="000979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8C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творческие, интеллектуальные и познавательные способности учащихся посредством использования знаний, полученных на уроках литературы в новых условиях. </w:t>
      </w:r>
    </w:p>
    <w:p w:rsidR="000979B9" w:rsidRPr="00CC38C6" w:rsidRDefault="000979B9" w:rsidP="000979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8C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любознательность и интерес к литературе через внеклассную работу по предмету. </w:t>
      </w:r>
    </w:p>
    <w:p w:rsidR="000979B9" w:rsidRPr="00CC38C6" w:rsidRDefault="000979B9" w:rsidP="000979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8C6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стремление к самосовершенствованию. </w:t>
      </w:r>
    </w:p>
    <w:p w:rsidR="000979B9" w:rsidRPr="00CC38C6" w:rsidRDefault="000979B9" w:rsidP="000979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8C6">
        <w:rPr>
          <w:rFonts w:ascii="Times New Roman" w:eastAsia="Times New Roman" w:hAnsi="Times New Roman"/>
          <w:sz w:val="24"/>
          <w:szCs w:val="24"/>
          <w:lang w:eastAsia="ru-RU"/>
        </w:rPr>
        <w:t>Правила игры: от каждого клас</w:t>
      </w:r>
      <w:r w:rsidR="00813F30">
        <w:rPr>
          <w:rFonts w:ascii="Times New Roman" w:eastAsia="Times New Roman" w:hAnsi="Times New Roman"/>
          <w:sz w:val="24"/>
          <w:szCs w:val="24"/>
          <w:lang w:eastAsia="ru-RU"/>
        </w:rPr>
        <w:t>са участвует команда в составе 8</w:t>
      </w:r>
      <w:r w:rsidRPr="00CC38C6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Вопрос задается сразу трем командам. Обсуждение – 30 секунд. Команда, готовая дать ответ, подает знак (звон колокольчика). Если ответ неправильный, право ответа передается другой команде.</w:t>
      </w:r>
    </w:p>
    <w:p w:rsidR="000979B9" w:rsidRPr="00CC38C6" w:rsidRDefault="000979B9" w:rsidP="000979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8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:</w:t>
      </w:r>
      <w:r w:rsidRPr="00CC3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79B9" w:rsidRPr="00CC38C6" w:rsidRDefault="000979B9" w:rsidP="000979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8C6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 с первой попытки – 5 очков; </w:t>
      </w:r>
    </w:p>
    <w:p w:rsidR="000979B9" w:rsidRPr="00CC38C6" w:rsidRDefault="000979B9" w:rsidP="000979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8C6">
        <w:rPr>
          <w:rFonts w:ascii="Times New Roman" w:eastAsia="Times New Roman" w:hAnsi="Times New Roman"/>
          <w:sz w:val="24"/>
          <w:szCs w:val="24"/>
          <w:lang w:eastAsia="ru-RU"/>
        </w:rPr>
        <w:t xml:space="preserve">со второй попытки – 4 очка; </w:t>
      </w:r>
    </w:p>
    <w:p w:rsidR="000979B9" w:rsidRPr="00CC38C6" w:rsidRDefault="000979B9" w:rsidP="000979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8C6">
        <w:rPr>
          <w:rFonts w:ascii="Times New Roman" w:eastAsia="Times New Roman" w:hAnsi="Times New Roman"/>
          <w:sz w:val="24"/>
          <w:szCs w:val="24"/>
          <w:lang w:eastAsia="ru-RU"/>
        </w:rPr>
        <w:t xml:space="preserve">с третьей попытки – 3 очка. </w:t>
      </w:r>
    </w:p>
    <w:p w:rsidR="000979B9" w:rsidRDefault="000979B9" w:rsidP="000979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8C6">
        <w:rPr>
          <w:rFonts w:ascii="Times New Roman" w:eastAsia="Times New Roman" w:hAnsi="Times New Roman"/>
          <w:sz w:val="24"/>
          <w:szCs w:val="24"/>
          <w:lang w:eastAsia="ru-RU"/>
        </w:rPr>
        <w:t>Если ни одна из команд не смогла дать правильный ответ, то право ответа передается болельщикам – 2 очка.</w:t>
      </w:r>
    </w:p>
    <w:p w:rsidR="00E47BE8" w:rsidRDefault="00E47BE8" w:rsidP="00C56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 конкурс « Так всё начиналось»</w:t>
      </w:r>
    </w:p>
    <w:p w:rsidR="00E47BE8" w:rsidRDefault="00E47BE8" w:rsidP="000979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  вами начальные строчки интереснейших сказочных повестей. Кто их автор? Как они называются?</w:t>
      </w:r>
    </w:p>
    <w:p w:rsidR="00E47BE8" w:rsidRDefault="00E47BE8" w:rsidP="00CA696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BE8">
        <w:rPr>
          <w:rFonts w:ascii="Times New Roman" w:eastAsia="Times New Roman" w:hAnsi="Times New Roman"/>
          <w:sz w:val="24"/>
          <w:szCs w:val="24"/>
          <w:lang w:eastAsia="ru-RU"/>
        </w:rPr>
        <w:t xml:space="preserve">«Среди обширной канзасской степи жила девочка </w:t>
      </w:r>
      <w:proofErr w:type="spellStart"/>
      <w:r w:rsidRPr="00E47BE8">
        <w:rPr>
          <w:rFonts w:ascii="Times New Roman" w:eastAsia="Times New Roman" w:hAnsi="Times New Roman"/>
          <w:sz w:val="24"/>
          <w:szCs w:val="24"/>
          <w:lang w:eastAsia="ru-RU"/>
        </w:rPr>
        <w:t>Элли</w:t>
      </w:r>
      <w:proofErr w:type="spellEnd"/>
      <w:r w:rsidRPr="00E47BE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47BE8" w:rsidRPr="00E47BE8" w:rsidRDefault="00E47BE8" w:rsidP="00C56B1F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 А.Волков «Волшебник Изумрудного города»)</w:t>
      </w:r>
    </w:p>
    <w:p w:rsidR="00E47BE8" w:rsidRDefault="00E47BE8" w:rsidP="00CA696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BE8">
        <w:rPr>
          <w:rFonts w:ascii="Times New Roman" w:eastAsia="Times New Roman" w:hAnsi="Times New Roman"/>
          <w:sz w:val="24"/>
          <w:szCs w:val="24"/>
          <w:lang w:eastAsia="ru-RU"/>
        </w:rPr>
        <w:t xml:space="preserve">« Жил-был в норе под землёй </w:t>
      </w:r>
      <w:proofErr w:type="spellStart"/>
      <w:r w:rsidRPr="00E47BE8">
        <w:rPr>
          <w:rFonts w:ascii="Times New Roman" w:eastAsia="Times New Roman" w:hAnsi="Times New Roman"/>
          <w:sz w:val="24"/>
          <w:szCs w:val="24"/>
          <w:lang w:eastAsia="ru-RU"/>
        </w:rPr>
        <w:t>хоббит</w:t>
      </w:r>
      <w:proofErr w:type="spellEnd"/>
      <w:r w:rsidRPr="00E47BE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47BE8" w:rsidRPr="00E47BE8" w:rsidRDefault="00E47BE8" w:rsidP="00C56B1F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ж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Р.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лк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обби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или туда и обратно»)</w:t>
      </w:r>
    </w:p>
    <w:p w:rsidR="00E47BE8" w:rsidRDefault="00E47BE8" w:rsidP="00CA696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BE8">
        <w:rPr>
          <w:rFonts w:ascii="Times New Roman" w:eastAsia="Times New Roman" w:hAnsi="Times New Roman"/>
          <w:sz w:val="24"/>
          <w:szCs w:val="24"/>
          <w:lang w:eastAsia="ru-RU"/>
        </w:rPr>
        <w:t>«Жил-был доктор. Он был добрый»</w:t>
      </w:r>
    </w:p>
    <w:p w:rsidR="00F17415" w:rsidRDefault="00F17415" w:rsidP="00C56B1F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( К.Чуковский «Доктор Айболит»</w:t>
      </w:r>
      <w:proofErr w:type="gramEnd"/>
    </w:p>
    <w:p w:rsidR="00C56B1F" w:rsidRDefault="004B02C3" w:rsidP="00C56B1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>« В тот день</w:t>
      </w:r>
      <w:proofErr w:type="gramStart"/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 xml:space="preserve"> когда всё начиналось, мне не везло с самого утра. У нас было пять уроков. И на каждом меня вызывали. И по каждому предмету я получил д</w:t>
      </w:r>
      <w:r w:rsidR="00CA6960" w:rsidRPr="00CA6960">
        <w:rPr>
          <w:rFonts w:ascii="Times New Roman" w:eastAsia="Times New Roman" w:hAnsi="Times New Roman"/>
          <w:sz w:val="24"/>
          <w:szCs w:val="24"/>
          <w:lang w:eastAsia="ru-RU"/>
        </w:rPr>
        <w:t>войку. Всего пять двоек за день!</w:t>
      </w:r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A6960" w:rsidRPr="00C56B1F" w:rsidRDefault="00C56B1F" w:rsidP="00C56B1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CA6960" w:rsidRPr="00C56B1F">
        <w:rPr>
          <w:rFonts w:ascii="Times New Roman" w:eastAsia="Times New Roman" w:hAnsi="Times New Roman"/>
          <w:sz w:val="24"/>
          <w:szCs w:val="24"/>
          <w:lang w:eastAsia="ru-RU"/>
        </w:rPr>
        <w:t xml:space="preserve">(Л. </w:t>
      </w:r>
      <w:proofErr w:type="spellStart"/>
      <w:r w:rsidR="00CA6960" w:rsidRPr="00C56B1F">
        <w:rPr>
          <w:rFonts w:ascii="Times New Roman" w:eastAsia="Times New Roman" w:hAnsi="Times New Roman"/>
          <w:sz w:val="24"/>
          <w:szCs w:val="24"/>
          <w:lang w:eastAsia="ru-RU"/>
        </w:rPr>
        <w:t>Гераскин</w:t>
      </w:r>
      <w:proofErr w:type="spellEnd"/>
      <w:r w:rsidR="00CA6960" w:rsidRPr="00C56B1F">
        <w:rPr>
          <w:rFonts w:ascii="Times New Roman" w:eastAsia="Times New Roman" w:hAnsi="Times New Roman"/>
          <w:sz w:val="24"/>
          <w:szCs w:val="24"/>
          <w:lang w:eastAsia="ru-RU"/>
        </w:rPr>
        <w:t xml:space="preserve"> « В стране невыученных уроков»)</w:t>
      </w:r>
    </w:p>
    <w:p w:rsidR="00CA6960" w:rsidRDefault="00CA6960" w:rsidP="00CA696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 xml:space="preserve">« Ты знаешь </w:t>
      </w:r>
      <w:proofErr w:type="spellStart"/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>Ларссонов</w:t>
      </w:r>
      <w:proofErr w:type="spellEnd"/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 xml:space="preserve">? Нет, не тех </w:t>
      </w:r>
      <w:proofErr w:type="spellStart"/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>Ларссонов</w:t>
      </w:r>
      <w:proofErr w:type="spellEnd"/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иногда заходят в гости к </w:t>
      </w:r>
      <w:proofErr w:type="spellStart"/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>Перссонам</w:t>
      </w:r>
      <w:proofErr w:type="spellEnd"/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 xml:space="preserve">. Я говорю о </w:t>
      </w:r>
      <w:proofErr w:type="gramStart"/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>хитрых</w:t>
      </w:r>
      <w:proofErr w:type="gramEnd"/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>Ларссона</w:t>
      </w:r>
      <w:proofErr w:type="spellEnd"/>
      <w:r w:rsidRPr="00CA6960">
        <w:rPr>
          <w:rFonts w:ascii="Times New Roman" w:eastAsia="Times New Roman" w:hAnsi="Times New Roman"/>
          <w:sz w:val="24"/>
          <w:szCs w:val="24"/>
          <w:lang w:eastAsia="ru-RU"/>
        </w:rPr>
        <w:t>.».</w:t>
      </w:r>
    </w:p>
    <w:p w:rsidR="00C56B1F" w:rsidRDefault="00C56B1F" w:rsidP="00C56B1F">
      <w:pPr>
        <w:pStyle w:val="a3"/>
        <w:spacing w:before="100" w:beforeAutospacing="1" w:after="100" w:afterAutospacing="1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Я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кколь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ут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лсс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ая и единственная, Людвиг Четырнадцатый и др.)</w:t>
      </w:r>
    </w:p>
    <w:p w:rsidR="00CA6960" w:rsidRDefault="00CA6960" w:rsidP="00CA696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56B1F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арое время, так давно, что никто не знает, когда это было, жил могучий волшебник </w:t>
      </w:r>
      <w:proofErr w:type="spellStart"/>
      <w:r w:rsidR="00C56B1F">
        <w:rPr>
          <w:rFonts w:ascii="Times New Roman" w:eastAsia="Times New Roman" w:hAnsi="Times New Roman"/>
          <w:sz w:val="24"/>
          <w:szCs w:val="24"/>
          <w:lang w:eastAsia="ru-RU"/>
        </w:rPr>
        <w:t>Гуррикап</w:t>
      </w:r>
      <w:proofErr w:type="spellEnd"/>
      <w:r w:rsidR="00C56B1F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56B1F" w:rsidRPr="00CA6960" w:rsidRDefault="00C56B1F" w:rsidP="00C56B1F">
      <w:pPr>
        <w:pStyle w:val="a3"/>
        <w:spacing w:before="100" w:beforeAutospacing="1" w:after="100" w:afterAutospacing="1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А. Волков «Семь подземных королей»)</w:t>
      </w:r>
    </w:p>
    <w:p w:rsidR="004B02C3" w:rsidRPr="004B02C3" w:rsidRDefault="004B02C3" w:rsidP="004B02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FBD" w:rsidRDefault="00215FBD" w:rsidP="00C56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C38C6" w:rsidRDefault="00F17415" w:rsidP="00C56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2</w:t>
      </w:r>
      <w:r w:rsidR="003E77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</w:t>
      </w:r>
      <w:r w:rsidR="00CC38C6" w:rsidRPr="00CC38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нкурс  </w:t>
      </w:r>
      <w:r w:rsidR="003E77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CC38C6" w:rsidRPr="00CC38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дивительные превращения</w:t>
      </w:r>
      <w:r w:rsidR="003E77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</w:p>
    <w:p w:rsidR="00CC38C6" w:rsidRDefault="00CC38C6" w:rsidP="000979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ого превращались или были заколдованы:</w:t>
      </w:r>
    </w:p>
    <w:p w:rsidR="00CC38C6" w:rsidRPr="003E772F" w:rsidRDefault="00CC38C6" w:rsidP="002A360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E772F">
        <w:rPr>
          <w:rFonts w:ascii="Times New Roman" w:eastAsia="Times New Roman" w:hAnsi="Times New Roman"/>
          <w:sz w:val="24"/>
          <w:szCs w:val="24"/>
          <w:lang w:eastAsia="ru-RU"/>
        </w:rPr>
        <w:t xml:space="preserve">Князь </w:t>
      </w:r>
      <w:proofErr w:type="spellStart"/>
      <w:r w:rsidRPr="003E772F">
        <w:rPr>
          <w:rFonts w:ascii="Times New Roman" w:eastAsia="Times New Roman" w:hAnsi="Times New Roman"/>
          <w:sz w:val="24"/>
          <w:szCs w:val="24"/>
          <w:lang w:eastAsia="ru-RU"/>
        </w:rPr>
        <w:t>Гвидон</w:t>
      </w:r>
      <w:proofErr w:type="spellEnd"/>
      <w:r w:rsidRPr="003E772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E772F">
        <w:rPr>
          <w:rFonts w:ascii="Times New Roman" w:eastAsia="Times New Roman" w:hAnsi="Times New Roman"/>
          <w:i/>
          <w:sz w:val="24"/>
          <w:szCs w:val="24"/>
          <w:lang w:eastAsia="ru-RU"/>
        </w:rPr>
        <w:t>( В комара, муху, шмеля)</w:t>
      </w:r>
    </w:p>
    <w:p w:rsidR="00CC38C6" w:rsidRPr="003E772F" w:rsidRDefault="00CC38C6" w:rsidP="002A360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3E772F">
        <w:rPr>
          <w:rFonts w:ascii="Times New Roman" w:eastAsia="Times New Roman" w:hAnsi="Times New Roman"/>
          <w:sz w:val="24"/>
          <w:szCs w:val="24"/>
          <w:lang w:eastAsia="ru-RU"/>
        </w:rPr>
        <w:t>Карик</w:t>
      </w:r>
      <w:proofErr w:type="spellEnd"/>
      <w:r w:rsidRPr="003E772F">
        <w:rPr>
          <w:rFonts w:ascii="Times New Roman" w:eastAsia="Times New Roman" w:hAnsi="Times New Roman"/>
          <w:sz w:val="24"/>
          <w:szCs w:val="24"/>
          <w:lang w:eastAsia="ru-RU"/>
        </w:rPr>
        <w:t xml:space="preserve"> и Валик.  </w:t>
      </w:r>
      <w:r w:rsidRPr="003E772F">
        <w:rPr>
          <w:rFonts w:ascii="Times New Roman" w:eastAsia="Times New Roman" w:hAnsi="Times New Roman"/>
          <w:i/>
          <w:sz w:val="24"/>
          <w:szCs w:val="24"/>
          <w:lang w:eastAsia="ru-RU"/>
        </w:rPr>
        <w:t>(В крошечных человечков)</w:t>
      </w:r>
    </w:p>
    <w:p w:rsidR="00CC38C6" w:rsidRPr="003E772F" w:rsidRDefault="00CC38C6" w:rsidP="002A360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72F">
        <w:rPr>
          <w:rFonts w:ascii="Times New Roman" w:eastAsia="Times New Roman" w:hAnsi="Times New Roman"/>
          <w:sz w:val="24"/>
          <w:szCs w:val="24"/>
          <w:lang w:eastAsia="ru-RU"/>
        </w:rPr>
        <w:t xml:space="preserve">Петя Зубов из сказки Е.Шварца. </w:t>
      </w:r>
      <w:r w:rsidRPr="003E772F">
        <w:rPr>
          <w:rFonts w:ascii="Times New Roman" w:eastAsia="Times New Roman" w:hAnsi="Times New Roman"/>
          <w:i/>
          <w:sz w:val="24"/>
          <w:szCs w:val="24"/>
          <w:lang w:eastAsia="ru-RU"/>
        </w:rPr>
        <w:t>( В  старика)</w:t>
      </w:r>
    </w:p>
    <w:p w:rsidR="00CC38C6" w:rsidRPr="003E772F" w:rsidRDefault="00CC38C6" w:rsidP="002A360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E772F">
        <w:rPr>
          <w:rFonts w:ascii="Times New Roman" w:eastAsia="Times New Roman" w:hAnsi="Times New Roman"/>
          <w:sz w:val="24"/>
          <w:szCs w:val="24"/>
          <w:lang w:eastAsia="ru-RU"/>
        </w:rPr>
        <w:t>Великан-людоед из сказки Ш. Перо</w:t>
      </w:r>
      <w:proofErr w:type="gramStart"/>
      <w:r w:rsidRPr="003E772F">
        <w:rPr>
          <w:rFonts w:ascii="Times New Roman" w:eastAsia="Times New Roman" w:hAnsi="Times New Roman"/>
          <w:i/>
          <w:sz w:val="24"/>
          <w:szCs w:val="24"/>
          <w:lang w:eastAsia="ru-RU"/>
        </w:rPr>
        <w:t>.(</w:t>
      </w:r>
      <w:proofErr w:type="gramEnd"/>
      <w:r w:rsidRPr="003E77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льва, мышь)</w:t>
      </w:r>
    </w:p>
    <w:p w:rsidR="00CC38C6" w:rsidRPr="003E772F" w:rsidRDefault="00CC38C6" w:rsidP="002A360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E772F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тышка Листик. </w:t>
      </w:r>
      <w:r w:rsidRPr="003E772F">
        <w:rPr>
          <w:rFonts w:ascii="Times New Roman" w:eastAsia="Times New Roman" w:hAnsi="Times New Roman"/>
          <w:i/>
          <w:sz w:val="24"/>
          <w:szCs w:val="24"/>
          <w:lang w:eastAsia="ru-RU"/>
        </w:rPr>
        <w:t>(В ослика)</w:t>
      </w:r>
    </w:p>
    <w:p w:rsidR="00CC38C6" w:rsidRPr="003E772F" w:rsidRDefault="00CC38C6" w:rsidP="002A360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E772F">
        <w:rPr>
          <w:rFonts w:ascii="Times New Roman" w:eastAsia="Times New Roman" w:hAnsi="Times New Roman"/>
          <w:sz w:val="24"/>
          <w:szCs w:val="24"/>
          <w:lang w:eastAsia="ru-RU"/>
        </w:rPr>
        <w:t xml:space="preserve">Гадкий утёнок. </w:t>
      </w:r>
      <w:r w:rsidRPr="003E772F">
        <w:rPr>
          <w:rFonts w:ascii="Times New Roman" w:eastAsia="Times New Roman" w:hAnsi="Times New Roman"/>
          <w:i/>
          <w:sz w:val="24"/>
          <w:szCs w:val="24"/>
          <w:lang w:eastAsia="ru-RU"/>
        </w:rPr>
        <w:t>( В лебедя)</w:t>
      </w:r>
    </w:p>
    <w:p w:rsidR="003E772F" w:rsidRDefault="00F17415" w:rsidP="00C56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="00C56B1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E772F" w:rsidRPr="003E77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нкурс </w:t>
      </w:r>
      <w:r w:rsidR="003E77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 Трудный путь»</w:t>
      </w:r>
    </w:p>
    <w:p w:rsidR="003E772F" w:rsidRDefault="003E772F" w:rsidP="000979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ком или на чём совер</w:t>
      </w:r>
      <w:r w:rsidR="00813F30">
        <w:rPr>
          <w:rFonts w:ascii="Times New Roman" w:eastAsia="Times New Roman" w:hAnsi="Times New Roman"/>
          <w:sz w:val="24"/>
          <w:szCs w:val="24"/>
          <w:lang w:eastAsia="ru-RU"/>
        </w:rPr>
        <w:t>шали необыкновенное путешествие. Назовите автора и произведение.</w:t>
      </w:r>
    </w:p>
    <w:p w:rsidR="003E772F" w:rsidRPr="003E772F" w:rsidRDefault="003E772F" w:rsidP="002A360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72F">
        <w:rPr>
          <w:rFonts w:ascii="Times New Roman" w:eastAsia="Times New Roman" w:hAnsi="Times New Roman"/>
          <w:sz w:val="24"/>
          <w:szCs w:val="24"/>
          <w:lang w:eastAsia="ru-RU"/>
        </w:rPr>
        <w:t xml:space="preserve">В Волшебную страну </w:t>
      </w:r>
      <w:proofErr w:type="spellStart"/>
      <w:r w:rsidRPr="003E772F">
        <w:rPr>
          <w:rFonts w:ascii="Times New Roman" w:eastAsia="Times New Roman" w:hAnsi="Times New Roman"/>
          <w:sz w:val="24"/>
          <w:szCs w:val="24"/>
          <w:lang w:eastAsia="ru-RU"/>
        </w:rPr>
        <w:t>Элли</w:t>
      </w:r>
      <w:proofErr w:type="spellEnd"/>
      <w:r w:rsidRPr="003E772F">
        <w:rPr>
          <w:rFonts w:ascii="Times New Roman" w:eastAsia="Times New Roman" w:hAnsi="Times New Roman"/>
          <w:sz w:val="24"/>
          <w:szCs w:val="24"/>
          <w:lang w:eastAsia="ru-RU"/>
        </w:rPr>
        <w:t xml:space="preserve"> и дядюшка Чарли.</w:t>
      </w:r>
    </w:p>
    <w:p w:rsidR="003E772F" w:rsidRPr="002A3604" w:rsidRDefault="003E772F" w:rsidP="002A3604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( На сухопутном корабле.</w:t>
      </w:r>
      <w:proofErr w:type="gram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А. Волков «</w:t>
      </w:r>
      <w:proofErr w:type="spell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Урфин</w:t>
      </w:r>
      <w:proofErr w:type="spell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  и его деревянные солдаты»)</w:t>
      </w:r>
      <w:proofErr w:type="gramEnd"/>
    </w:p>
    <w:p w:rsidR="003E772F" w:rsidRPr="002A3604" w:rsidRDefault="003E772F" w:rsidP="002A360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В Зелёный город Незнайка и его друзья.</w:t>
      </w:r>
    </w:p>
    <w:p w:rsidR="003E772F" w:rsidRPr="002A3604" w:rsidRDefault="003E772F" w:rsidP="002A3604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( На воздушном шаре.</w:t>
      </w:r>
      <w:proofErr w:type="gram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Н. Носов «Приключения Незнайки и его друзей»)</w:t>
      </w:r>
      <w:proofErr w:type="gramEnd"/>
    </w:p>
    <w:p w:rsidR="003E772F" w:rsidRPr="002A3604" w:rsidRDefault="003E772F" w:rsidP="002A360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Вокруг света капитан </w:t>
      </w:r>
      <w:proofErr w:type="spell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Врунгель</w:t>
      </w:r>
      <w:proofErr w:type="spell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, Лом и Фукс.</w:t>
      </w:r>
    </w:p>
    <w:p w:rsidR="003E772F" w:rsidRDefault="003E772F" w:rsidP="002A3604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( На яхте «Беда».</w:t>
      </w:r>
      <w:proofErr w:type="gram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 А. </w:t>
      </w:r>
      <w:proofErr w:type="spell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Некрасв</w:t>
      </w:r>
      <w:proofErr w:type="spell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иключения капитана </w:t>
      </w:r>
      <w:proofErr w:type="spell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Врунгеля</w:t>
      </w:r>
      <w:proofErr w:type="spell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56B1F" w:rsidRDefault="00C56B1F" w:rsidP="00C56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A3604" w:rsidRDefault="00F17415" w:rsidP="00C56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</w:t>
      </w:r>
      <w:r w:rsidR="002A360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нкурс «Кто это?»</w:t>
      </w:r>
    </w:p>
    <w:p w:rsidR="002A3604" w:rsidRDefault="002A3604" w:rsidP="002A36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помните, кто есть кто: человек, удав и т. п. из следующих литературных персонажей:</w:t>
      </w:r>
    </w:p>
    <w:p w:rsidR="002A3604" w:rsidRPr="002A3604" w:rsidRDefault="002A3604" w:rsidP="002A360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Мойдодыр</w:t>
      </w:r>
      <w:proofErr w:type="spell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умывальник)</w:t>
      </w:r>
    </w:p>
    <w:p w:rsidR="002A3604" w:rsidRPr="002A3604" w:rsidRDefault="002A3604" w:rsidP="002A360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Тянитолкай</w:t>
      </w:r>
      <w:proofErr w:type="spell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олень с двумя головами)</w:t>
      </w:r>
    </w:p>
    <w:p w:rsidR="002A3604" w:rsidRPr="002A3604" w:rsidRDefault="002A3604" w:rsidP="002A360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Рикки-Тикки-Тави</w:t>
      </w:r>
      <w:proofErr w:type="spell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мангуст)</w:t>
      </w:r>
    </w:p>
    <w:p w:rsidR="002A3604" w:rsidRPr="002A3604" w:rsidRDefault="002A3604" w:rsidP="002A360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Людвиг Четырнадцатый</w:t>
      </w: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 ( </w:t>
      </w: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исёнок)</w:t>
      </w:r>
    </w:p>
    <w:p w:rsidR="002A3604" w:rsidRPr="002A3604" w:rsidRDefault="002A3604" w:rsidP="002A360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Каа</w:t>
      </w:r>
      <w:proofErr w:type="spell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удав)</w:t>
      </w:r>
    </w:p>
    <w:p w:rsidR="002A3604" w:rsidRPr="002A3604" w:rsidRDefault="002A3604" w:rsidP="002A360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Матроскин</w:t>
      </w:r>
      <w:proofErr w:type="spell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кот)</w:t>
      </w:r>
    </w:p>
    <w:p w:rsidR="002A3604" w:rsidRDefault="002A3604" w:rsidP="002A360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Ослиная Шкура</w:t>
      </w: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 xml:space="preserve"> ( </w:t>
      </w:r>
      <w:proofErr w:type="gramStart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2A3604">
        <w:rPr>
          <w:rFonts w:ascii="Times New Roman" w:eastAsia="Times New Roman" w:hAnsi="Times New Roman"/>
          <w:sz w:val="24"/>
          <w:szCs w:val="24"/>
          <w:lang w:eastAsia="ru-RU"/>
        </w:rPr>
        <w:t>ринцесса)</w:t>
      </w:r>
    </w:p>
    <w:p w:rsidR="002A3604" w:rsidRDefault="00F17415" w:rsidP="00C56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</w:t>
      </w:r>
      <w:r w:rsidR="00E47B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нкурс «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йди рифму»</w:t>
      </w:r>
    </w:p>
    <w:p w:rsidR="00F17415" w:rsidRPr="004B02C3" w:rsidRDefault="00813F30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>1.</w:t>
      </w:r>
      <w:r w:rsidR="00F17415" w:rsidRPr="004B02C3">
        <w:rPr>
          <w:rFonts w:ascii="Times New Roman" w:hAnsi="Times New Roman"/>
          <w:sz w:val="24"/>
          <w:szCs w:val="24"/>
          <w:lang w:eastAsia="ru-RU"/>
        </w:rPr>
        <w:t>Как у нашего Мирона</w:t>
      </w:r>
    </w:p>
    <w:p w:rsidR="00F17415" w:rsidRPr="004B02C3" w:rsidRDefault="00813F30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17415" w:rsidRPr="004B02C3">
        <w:rPr>
          <w:rFonts w:ascii="Times New Roman" w:hAnsi="Times New Roman"/>
          <w:sz w:val="24"/>
          <w:szCs w:val="24"/>
          <w:lang w:eastAsia="ru-RU"/>
        </w:rPr>
        <w:t xml:space="preserve">На носу сидит …         </w:t>
      </w:r>
      <w:proofErr w:type="gramStart"/>
      <w:r w:rsidR="00F17415" w:rsidRPr="004B02C3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F17415" w:rsidRPr="004B02C3">
        <w:rPr>
          <w:rFonts w:ascii="Times New Roman" w:hAnsi="Times New Roman"/>
          <w:sz w:val="24"/>
          <w:szCs w:val="24"/>
          <w:lang w:eastAsia="ru-RU"/>
        </w:rPr>
        <w:t xml:space="preserve">Ворона. К.Чуковский «Чудо </w:t>
      </w:r>
      <w:proofErr w:type="gramStart"/>
      <w:r w:rsidR="00F17415" w:rsidRPr="004B02C3">
        <w:rPr>
          <w:rFonts w:ascii="Times New Roman" w:hAnsi="Times New Roman"/>
          <w:sz w:val="24"/>
          <w:szCs w:val="24"/>
          <w:lang w:eastAsia="ru-RU"/>
        </w:rPr>
        <w:t>–д</w:t>
      </w:r>
      <w:proofErr w:type="gramEnd"/>
      <w:r w:rsidR="00F17415" w:rsidRPr="004B02C3">
        <w:rPr>
          <w:rFonts w:ascii="Times New Roman" w:hAnsi="Times New Roman"/>
          <w:sz w:val="24"/>
          <w:szCs w:val="24"/>
          <w:lang w:eastAsia="ru-RU"/>
        </w:rPr>
        <w:t>ерево»)</w:t>
      </w:r>
    </w:p>
    <w:p w:rsidR="00F17415" w:rsidRPr="004B02C3" w:rsidRDefault="00F17415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F17415" w:rsidRPr="004B02C3" w:rsidRDefault="00F17415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F17415" w:rsidRPr="004B02C3" w:rsidRDefault="00813F30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>2.</w:t>
      </w:r>
      <w:r w:rsidR="00F17415" w:rsidRPr="004B02C3">
        <w:rPr>
          <w:rFonts w:ascii="Times New Roman" w:hAnsi="Times New Roman"/>
          <w:sz w:val="24"/>
          <w:szCs w:val="24"/>
          <w:lang w:eastAsia="ru-RU"/>
        </w:rPr>
        <w:t>Сел он утром на кровать,</w:t>
      </w:r>
    </w:p>
    <w:p w:rsidR="00F17415" w:rsidRPr="004B02C3" w:rsidRDefault="00813F30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17415" w:rsidRPr="004B02C3">
        <w:rPr>
          <w:rFonts w:ascii="Times New Roman" w:hAnsi="Times New Roman"/>
          <w:sz w:val="24"/>
          <w:szCs w:val="24"/>
          <w:lang w:eastAsia="ru-RU"/>
        </w:rPr>
        <w:t>Стал рубашку надевать,</w:t>
      </w:r>
    </w:p>
    <w:p w:rsidR="00F17415" w:rsidRPr="004B02C3" w:rsidRDefault="00813F30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17415" w:rsidRPr="004B02C3">
        <w:rPr>
          <w:rFonts w:ascii="Times New Roman" w:hAnsi="Times New Roman"/>
          <w:sz w:val="24"/>
          <w:szCs w:val="24"/>
          <w:lang w:eastAsia="ru-RU"/>
        </w:rPr>
        <w:t>В рукава просунул руки—</w:t>
      </w:r>
    </w:p>
    <w:p w:rsidR="00F17415" w:rsidRPr="004B02C3" w:rsidRDefault="00813F30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</w:t>
      </w:r>
      <w:r w:rsidR="00F17415" w:rsidRPr="004B02C3">
        <w:rPr>
          <w:rFonts w:ascii="Times New Roman" w:hAnsi="Times New Roman"/>
          <w:sz w:val="24"/>
          <w:szCs w:val="24"/>
          <w:lang w:eastAsia="ru-RU"/>
        </w:rPr>
        <w:t xml:space="preserve">Оказалось это …    </w:t>
      </w:r>
      <w:proofErr w:type="gramStart"/>
      <w:r w:rsidR="00F17415" w:rsidRPr="004B02C3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F17415" w:rsidRPr="004B02C3">
        <w:rPr>
          <w:rFonts w:ascii="Times New Roman" w:hAnsi="Times New Roman"/>
          <w:sz w:val="24"/>
          <w:szCs w:val="24"/>
          <w:lang w:eastAsia="ru-RU"/>
        </w:rPr>
        <w:t xml:space="preserve">Брюки. </w:t>
      </w:r>
      <w:proofErr w:type="gramStart"/>
      <w:r w:rsidR="00F17415" w:rsidRPr="004B02C3">
        <w:rPr>
          <w:rFonts w:ascii="Times New Roman" w:hAnsi="Times New Roman"/>
          <w:sz w:val="24"/>
          <w:szCs w:val="24"/>
          <w:lang w:eastAsia="ru-RU"/>
        </w:rPr>
        <w:t>С. Маршак «Вот какой рассеянный»)</w:t>
      </w:r>
      <w:proofErr w:type="gramEnd"/>
    </w:p>
    <w:p w:rsidR="00F17415" w:rsidRPr="004B02C3" w:rsidRDefault="00F17415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F17415" w:rsidRPr="004B02C3" w:rsidRDefault="00F17415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F17415" w:rsidRPr="004B02C3" w:rsidRDefault="00813F30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>3.</w:t>
      </w:r>
      <w:r w:rsidR="00F17415" w:rsidRPr="004B02C3">
        <w:rPr>
          <w:rFonts w:ascii="Times New Roman" w:hAnsi="Times New Roman"/>
          <w:sz w:val="24"/>
          <w:szCs w:val="24"/>
          <w:lang w:eastAsia="ru-RU"/>
        </w:rPr>
        <w:t>В сыром тропическом лесу</w:t>
      </w:r>
    </w:p>
    <w:p w:rsidR="00F17415" w:rsidRPr="004B02C3" w:rsidRDefault="00813F30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17415" w:rsidRPr="004B02C3">
        <w:rPr>
          <w:rFonts w:ascii="Times New Roman" w:hAnsi="Times New Roman"/>
          <w:sz w:val="24"/>
          <w:szCs w:val="24"/>
          <w:lang w:eastAsia="ru-RU"/>
        </w:rPr>
        <w:t>Ловил ужей и жаб</w:t>
      </w:r>
    </w:p>
    <w:p w:rsidR="00F17415" w:rsidRPr="004B02C3" w:rsidRDefault="00813F30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17415" w:rsidRPr="004B02C3">
        <w:rPr>
          <w:rFonts w:ascii="Times New Roman" w:hAnsi="Times New Roman"/>
          <w:sz w:val="24"/>
          <w:szCs w:val="24"/>
          <w:lang w:eastAsia="ru-RU"/>
        </w:rPr>
        <w:t xml:space="preserve">На длинном </w:t>
      </w:r>
      <w:proofErr w:type="spellStart"/>
      <w:r w:rsidR="00F17415" w:rsidRPr="004B02C3">
        <w:rPr>
          <w:rFonts w:ascii="Times New Roman" w:hAnsi="Times New Roman"/>
          <w:sz w:val="24"/>
          <w:szCs w:val="24"/>
          <w:lang w:eastAsia="ru-RU"/>
        </w:rPr>
        <w:t>Ванинов</w:t>
      </w:r>
      <w:proofErr w:type="spellEnd"/>
      <w:r w:rsidR="00F17415" w:rsidRPr="004B02C3">
        <w:rPr>
          <w:rFonts w:ascii="Times New Roman" w:hAnsi="Times New Roman"/>
          <w:sz w:val="24"/>
          <w:szCs w:val="24"/>
          <w:lang w:eastAsia="ru-RU"/>
        </w:rPr>
        <w:t xml:space="preserve"> носу</w:t>
      </w:r>
    </w:p>
    <w:p w:rsidR="00F17415" w:rsidRPr="004B02C3" w:rsidRDefault="00813F30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B02C3" w:rsidRPr="004B02C3">
        <w:rPr>
          <w:rFonts w:ascii="Times New Roman" w:hAnsi="Times New Roman"/>
          <w:sz w:val="24"/>
          <w:szCs w:val="24"/>
          <w:lang w:eastAsia="ru-RU"/>
        </w:rPr>
        <w:t xml:space="preserve">Крылатый  …  </w:t>
      </w:r>
      <w:proofErr w:type="gramStart"/>
      <w:r w:rsidR="004B02C3" w:rsidRPr="004B02C3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4B02C3" w:rsidRPr="004B02C3">
        <w:rPr>
          <w:rFonts w:ascii="Times New Roman" w:hAnsi="Times New Roman"/>
          <w:sz w:val="24"/>
          <w:szCs w:val="24"/>
          <w:lang w:eastAsia="ru-RU"/>
        </w:rPr>
        <w:t xml:space="preserve">Баобаб. </w:t>
      </w:r>
      <w:proofErr w:type="gramStart"/>
      <w:r w:rsidR="004B02C3" w:rsidRPr="004B02C3">
        <w:rPr>
          <w:rFonts w:ascii="Times New Roman" w:hAnsi="Times New Roman"/>
          <w:sz w:val="24"/>
          <w:szCs w:val="24"/>
          <w:lang w:eastAsia="ru-RU"/>
        </w:rPr>
        <w:t>С.Маршак «</w:t>
      </w:r>
      <w:r w:rsidR="00F17415" w:rsidRPr="004B02C3">
        <w:rPr>
          <w:rFonts w:ascii="Times New Roman" w:hAnsi="Times New Roman"/>
          <w:sz w:val="24"/>
          <w:szCs w:val="24"/>
          <w:lang w:eastAsia="ru-RU"/>
        </w:rPr>
        <w:t>Про одного ученика и шесть единиц»)</w:t>
      </w:r>
      <w:proofErr w:type="gramEnd"/>
    </w:p>
    <w:p w:rsidR="00F17415" w:rsidRPr="004B02C3" w:rsidRDefault="00F17415" w:rsidP="00F17415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F17415" w:rsidRPr="004B02C3" w:rsidRDefault="00311496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>4.На брата сердится сестра</w:t>
      </w:r>
    </w:p>
    <w:p w:rsidR="00311496" w:rsidRPr="004B02C3" w:rsidRDefault="00311496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 xml:space="preserve">   Её зовут  Марина,</w:t>
      </w:r>
    </w:p>
    <w:p w:rsidR="00311496" w:rsidRPr="004B02C3" w:rsidRDefault="00311496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 xml:space="preserve">   А он стоит среди двора,</w:t>
      </w:r>
    </w:p>
    <w:p w:rsidR="00311496" w:rsidRPr="004B02C3" w:rsidRDefault="00311496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 xml:space="preserve">   Кричит: -- Ты где</w:t>
      </w:r>
      <w:proofErr w:type="gramStart"/>
      <w:r w:rsidRPr="004B02C3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4B02C3">
        <w:rPr>
          <w:rFonts w:ascii="Times New Roman" w:hAnsi="Times New Roman"/>
          <w:sz w:val="24"/>
          <w:szCs w:val="24"/>
          <w:lang w:eastAsia="ru-RU"/>
        </w:rPr>
        <w:t xml:space="preserve">  …   ( Малина.  А. </w:t>
      </w:r>
      <w:proofErr w:type="spellStart"/>
      <w:r w:rsidRPr="004B02C3">
        <w:rPr>
          <w:rFonts w:ascii="Times New Roman" w:hAnsi="Times New Roman"/>
          <w:sz w:val="24"/>
          <w:szCs w:val="24"/>
          <w:lang w:eastAsia="ru-RU"/>
        </w:rPr>
        <w:t>Барто</w:t>
      </w:r>
      <w:proofErr w:type="spellEnd"/>
      <w:r w:rsidRPr="004B02C3">
        <w:rPr>
          <w:rFonts w:ascii="Times New Roman" w:hAnsi="Times New Roman"/>
          <w:sz w:val="24"/>
          <w:szCs w:val="24"/>
          <w:lang w:eastAsia="ru-RU"/>
        </w:rPr>
        <w:t xml:space="preserve"> «Буква </w:t>
      </w:r>
      <w:proofErr w:type="gramStart"/>
      <w:r w:rsidRPr="004B02C3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4B02C3">
        <w:rPr>
          <w:rFonts w:ascii="Times New Roman" w:hAnsi="Times New Roman"/>
          <w:sz w:val="24"/>
          <w:szCs w:val="24"/>
          <w:lang w:eastAsia="ru-RU"/>
        </w:rPr>
        <w:t>»)</w:t>
      </w:r>
    </w:p>
    <w:p w:rsidR="00311496" w:rsidRPr="004B02C3" w:rsidRDefault="00311496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311496" w:rsidRPr="004B02C3" w:rsidRDefault="00311496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311496" w:rsidRPr="004B02C3" w:rsidRDefault="00311496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>5. Проснулась старушка и стала искать</w:t>
      </w:r>
    </w:p>
    <w:p w:rsidR="00311496" w:rsidRPr="004B02C3" w:rsidRDefault="00311496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4B02C3">
        <w:rPr>
          <w:rFonts w:ascii="Times New Roman" w:hAnsi="Times New Roman"/>
          <w:sz w:val="24"/>
          <w:szCs w:val="24"/>
          <w:lang w:eastAsia="ru-RU"/>
        </w:rPr>
        <w:t>Домашние туфли, свечу и  …  (Кровать.</w:t>
      </w:r>
      <w:proofErr w:type="gramEnd"/>
      <w:r w:rsidRPr="004B02C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B02C3">
        <w:rPr>
          <w:rFonts w:ascii="Times New Roman" w:hAnsi="Times New Roman"/>
          <w:sz w:val="24"/>
          <w:szCs w:val="24"/>
          <w:lang w:eastAsia="ru-RU"/>
        </w:rPr>
        <w:t>С. Маршак «Старушка»)</w:t>
      </w:r>
      <w:proofErr w:type="gramEnd"/>
    </w:p>
    <w:p w:rsidR="00311496" w:rsidRPr="004B02C3" w:rsidRDefault="00311496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311496" w:rsidRPr="004B02C3" w:rsidRDefault="00311496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311496" w:rsidRPr="004B02C3" w:rsidRDefault="00311496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>6. В темноте увидел Петя:</w:t>
      </w:r>
    </w:p>
    <w:p w:rsidR="00311496" w:rsidRPr="004B02C3" w:rsidRDefault="00311496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 xml:space="preserve">   Сверху смотрит великан</w:t>
      </w:r>
    </w:p>
    <w:p w:rsidR="004B02C3" w:rsidRPr="004B02C3" w:rsidRDefault="004B02C3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 xml:space="preserve">   Оказалось на рассвете—</w:t>
      </w:r>
    </w:p>
    <w:p w:rsidR="004B02C3" w:rsidRPr="004B02C3" w:rsidRDefault="004B02C3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02C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B02C3">
        <w:rPr>
          <w:rFonts w:ascii="Times New Roman" w:hAnsi="Times New Roman"/>
          <w:sz w:val="24"/>
          <w:szCs w:val="24"/>
          <w:lang w:eastAsia="ru-RU"/>
        </w:rPr>
        <w:t>Это старый …     (Чемодан.</w:t>
      </w:r>
      <w:proofErr w:type="gramEnd"/>
      <w:r w:rsidRPr="004B02C3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4B02C3">
        <w:rPr>
          <w:rFonts w:ascii="Times New Roman" w:hAnsi="Times New Roman"/>
          <w:sz w:val="24"/>
          <w:szCs w:val="24"/>
          <w:lang w:eastAsia="ru-RU"/>
        </w:rPr>
        <w:t>С. Маршак «Чего боялся Петя?»)</w:t>
      </w:r>
      <w:proofErr w:type="gramEnd"/>
    </w:p>
    <w:p w:rsidR="004B02C3" w:rsidRPr="004B02C3" w:rsidRDefault="004B02C3" w:rsidP="004B02C3">
      <w:pPr>
        <w:rPr>
          <w:rFonts w:ascii="Times New Roman" w:hAnsi="Times New Roman"/>
          <w:sz w:val="24"/>
          <w:szCs w:val="24"/>
          <w:lang w:eastAsia="ru-RU"/>
        </w:rPr>
      </w:pPr>
    </w:p>
    <w:p w:rsidR="004B02C3" w:rsidRPr="004D5E86" w:rsidRDefault="004B02C3" w:rsidP="004B02C3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D5E86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4D5E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нкурс «</w:t>
      </w:r>
      <w:r w:rsidR="004D5E86" w:rsidRPr="004D5E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бери картинку»</w:t>
      </w:r>
    </w:p>
    <w:p w:rsidR="004D5E86" w:rsidRPr="004D5E86" w:rsidRDefault="004D5E86" w:rsidP="004B02C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берите и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зл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ероя сказки.</w:t>
      </w:r>
    </w:p>
    <w:p w:rsidR="00311496" w:rsidRPr="004B02C3" w:rsidRDefault="00311496" w:rsidP="0031149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3E772F" w:rsidRPr="004B02C3" w:rsidRDefault="004D5E86" w:rsidP="003E772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83185</wp:posOffset>
            </wp:positionV>
            <wp:extent cx="2840990" cy="3822641"/>
            <wp:effectExtent l="57150" t="57150" r="54610" b="63559"/>
            <wp:wrapNone/>
            <wp:docPr id="4" name="Рисунок 4" descr="http://nattik.ru/wp-content/uploads/2010/02/neznayka_flanele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ttik.ru/wp-content/uploads/2010/02/neznayka_flanelegraf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39" cy="382687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FB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92710</wp:posOffset>
            </wp:positionV>
            <wp:extent cx="2857500" cy="3771900"/>
            <wp:effectExtent l="76200" t="57150" r="57150" b="57150"/>
            <wp:wrapNone/>
            <wp:docPr id="1" name="Рисунок 1" descr="Герои сказок. - pri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ои сказок. - pril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719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72F" w:rsidRPr="003E772F" w:rsidRDefault="003E772F" w:rsidP="000979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707" w:rsidRDefault="00B05707">
      <w:pPr>
        <w:rPr>
          <w:rFonts w:ascii="Times New Roman" w:hAnsi="Times New Roman"/>
          <w:sz w:val="24"/>
          <w:szCs w:val="24"/>
        </w:rPr>
      </w:pPr>
    </w:p>
    <w:p w:rsidR="004D5E86" w:rsidRDefault="004D5E86">
      <w:pPr>
        <w:rPr>
          <w:rFonts w:ascii="Times New Roman" w:hAnsi="Times New Roman"/>
          <w:sz w:val="24"/>
          <w:szCs w:val="24"/>
        </w:rPr>
      </w:pPr>
    </w:p>
    <w:p w:rsidR="004D5E86" w:rsidRDefault="004D5E86">
      <w:pPr>
        <w:rPr>
          <w:rFonts w:ascii="Times New Roman" w:hAnsi="Times New Roman"/>
          <w:sz w:val="24"/>
          <w:szCs w:val="24"/>
        </w:rPr>
      </w:pPr>
    </w:p>
    <w:p w:rsidR="004D5E86" w:rsidRDefault="004D5E86">
      <w:pPr>
        <w:rPr>
          <w:rFonts w:ascii="Times New Roman" w:hAnsi="Times New Roman"/>
          <w:sz w:val="24"/>
          <w:szCs w:val="24"/>
        </w:rPr>
      </w:pPr>
    </w:p>
    <w:p w:rsidR="004D5E86" w:rsidRDefault="004D5E86">
      <w:pPr>
        <w:rPr>
          <w:rFonts w:ascii="Times New Roman" w:hAnsi="Times New Roman"/>
          <w:sz w:val="24"/>
          <w:szCs w:val="24"/>
        </w:rPr>
      </w:pPr>
    </w:p>
    <w:p w:rsidR="004D5E86" w:rsidRDefault="004D5E86">
      <w:pPr>
        <w:rPr>
          <w:rFonts w:ascii="Times New Roman" w:hAnsi="Times New Roman"/>
          <w:sz w:val="24"/>
          <w:szCs w:val="24"/>
        </w:rPr>
      </w:pPr>
    </w:p>
    <w:p w:rsidR="004D5E86" w:rsidRDefault="004D5E86">
      <w:pPr>
        <w:rPr>
          <w:rFonts w:ascii="Times New Roman" w:hAnsi="Times New Roman"/>
          <w:sz w:val="24"/>
          <w:szCs w:val="24"/>
        </w:rPr>
      </w:pPr>
    </w:p>
    <w:p w:rsidR="004D5E86" w:rsidRDefault="004D5E86">
      <w:pPr>
        <w:rPr>
          <w:rFonts w:ascii="Times New Roman" w:hAnsi="Times New Roman"/>
          <w:sz w:val="24"/>
          <w:szCs w:val="24"/>
        </w:rPr>
      </w:pPr>
    </w:p>
    <w:p w:rsidR="004D5E86" w:rsidRDefault="004D5E86">
      <w:pPr>
        <w:rPr>
          <w:rFonts w:ascii="Times New Roman" w:hAnsi="Times New Roman"/>
          <w:sz w:val="24"/>
          <w:szCs w:val="24"/>
        </w:rPr>
      </w:pPr>
    </w:p>
    <w:p w:rsidR="004D5E86" w:rsidRDefault="004D5E86">
      <w:pPr>
        <w:rPr>
          <w:rFonts w:ascii="Times New Roman" w:hAnsi="Times New Roman"/>
          <w:sz w:val="24"/>
          <w:szCs w:val="24"/>
        </w:rPr>
      </w:pPr>
    </w:p>
    <w:p w:rsidR="004D5E86" w:rsidRDefault="004D5E86">
      <w:pPr>
        <w:rPr>
          <w:rFonts w:ascii="Times New Roman" w:hAnsi="Times New Roman"/>
          <w:sz w:val="24"/>
          <w:szCs w:val="24"/>
        </w:rPr>
      </w:pPr>
    </w:p>
    <w:p w:rsidR="004D5E86" w:rsidRDefault="004D5E86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68828" cy="4657725"/>
            <wp:effectExtent l="76200" t="57150" r="55522" b="66675"/>
            <wp:docPr id="7" name="Рисунок 7" descr="http://zoneland.ru/pics/images4/618652Geroi_skazok_Perro-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oneland.ru/pics/images4/618652Geroi_skazok_Perro-8.jp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28" cy="46577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0D" w:rsidRDefault="0076400D">
      <w:pPr>
        <w:rPr>
          <w:rFonts w:ascii="Times New Roman" w:hAnsi="Times New Roman"/>
          <w:sz w:val="24"/>
          <w:szCs w:val="24"/>
        </w:rPr>
      </w:pPr>
    </w:p>
    <w:p w:rsidR="0076400D" w:rsidRPr="0076400D" w:rsidRDefault="0076400D">
      <w:pPr>
        <w:rPr>
          <w:rFonts w:ascii="Times New Roman" w:hAnsi="Times New Roman"/>
          <w:b/>
          <w:i/>
          <w:sz w:val="32"/>
          <w:szCs w:val="32"/>
        </w:rPr>
      </w:pPr>
      <w:r w:rsidRPr="0076400D">
        <w:rPr>
          <w:rFonts w:ascii="Times New Roman" w:hAnsi="Times New Roman"/>
          <w:b/>
          <w:i/>
          <w:sz w:val="32"/>
          <w:szCs w:val="32"/>
        </w:rPr>
        <w:t>Подведение итогов викторины.</w:t>
      </w:r>
    </w:p>
    <w:sectPr w:rsidR="0076400D" w:rsidRPr="0076400D" w:rsidSect="00B05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BD" w:rsidRDefault="00215FBD" w:rsidP="002A3604">
      <w:pPr>
        <w:spacing w:after="0" w:line="240" w:lineRule="auto"/>
      </w:pPr>
      <w:r>
        <w:separator/>
      </w:r>
    </w:p>
  </w:endnote>
  <w:endnote w:type="continuationSeparator" w:id="0">
    <w:p w:rsidR="00215FBD" w:rsidRDefault="00215FBD" w:rsidP="002A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BD" w:rsidRDefault="00215FBD" w:rsidP="002A3604">
      <w:pPr>
        <w:spacing w:after="0" w:line="240" w:lineRule="auto"/>
      </w:pPr>
      <w:r>
        <w:separator/>
      </w:r>
    </w:p>
  </w:footnote>
  <w:footnote w:type="continuationSeparator" w:id="0">
    <w:p w:rsidR="00215FBD" w:rsidRDefault="00215FBD" w:rsidP="002A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1BAA"/>
    <w:multiLevelType w:val="hybridMultilevel"/>
    <w:tmpl w:val="18361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09C7"/>
    <w:multiLevelType w:val="hybridMultilevel"/>
    <w:tmpl w:val="AE5EB94C"/>
    <w:lvl w:ilvl="0" w:tplc="A90CD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1E50"/>
    <w:multiLevelType w:val="multilevel"/>
    <w:tmpl w:val="1F98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21702"/>
    <w:multiLevelType w:val="multilevel"/>
    <w:tmpl w:val="A33A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31898"/>
    <w:multiLevelType w:val="hybridMultilevel"/>
    <w:tmpl w:val="5538D2FC"/>
    <w:lvl w:ilvl="0" w:tplc="A90CD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041AD"/>
    <w:multiLevelType w:val="hybridMultilevel"/>
    <w:tmpl w:val="B470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E3149"/>
    <w:multiLevelType w:val="hybridMultilevel"/>
    <w:tmpl w:val="FFD2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F31D4"/>
    <w:multiLevelType w:val="hybridMultilevel"/>
    <w:tmpl w:val="AE20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C1CEA"/>
    <w:multiLevelType w:val="hybridMultilevel"/>
    <w:tmpl w:val="C708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E1054"/>
    <w:multiLevelType w:val="hybridMultilevel"/>
    <w:tmpl w:val="51AA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9B9"/>
    <w:rsid w:val="000979B9"/>
    <w:rsid w:val="00215FBD"/>
    <w:rsid w:val="002A3604"/>
    <w:rsid w:val="00311496"/>
    <w:rsid w:val="003E772F"/>
    <w:rsid w:val="004B02C3"/>
    <w:rsid w:val="004D5E86"/>
    <w:rsid w:val="00537121"/>
    <w:rsid w:val="0076400D"/>
    <w:rsid w:val="00813F30"/>
    <w:rsid w:val="0091380F"/>
    <w:rsid w:val="00B05707"/>
    <w:rsid w:val="00BF30C9"/>
    <w:rsid w:val="00C56B1F"/>
    <w:rsid w:val="00CA6960"/>
    <w:rsid w:val="00CC38C6"/>
    <w:rsid w:val="00DD4CA6"/>
    <w:rsid w:val="00E168BE"/>
    <w:rsid w:val="00E27242"/>
    <w:rsid w:val="00E47BE8"/>
    <w:rsid w:val="00F1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2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360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A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3604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F1741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F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D70B5-FC00-4B0C-9BBB-0B98DFEE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</cp:lastModifiedBy>
  <cp:revision>7</cp:revision>
  <dcterms:created xsi:type="dcterms:W3CDTF">2011-12-03T14:47:00Z</dcterms:created>
  <dcterms:modified xsi:type="dcterms:W3CDTF">2011-12-05T21:25:00Z</dcterms:modified>
</cp:coreProperties>
</file>